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77" w:rsidRPr="00482DBC" w:rsidRDefault="00B43D77" w:rsidP="00B43D77">
      <w:pPr>
        <w:tabs>
          <w:tab w:val="left" w:pos="0"/>
        </w:tabs>
        <w:spacing w:after="0" w:line="240" w:lineRule="auto"/>
        <w:ind w:left="-426" w:right="84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</w:pPr>
      <w:bookmarkStart w:id="0" w:name="_GoBack"/>
      <w:bookmarkEnd w:id="0"/>
      <w:r w:rsidRPr="00482DBC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 xml:space="preserve">                 </w:t>
      </w:r>
    </w:p>
    <w:p w:rsidR="00B43D77" w:rsidRPr="00317F66" w:rsidRDefault="00B43D77" w:rsidP="00B43D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5CD18720" wp14:editId="6D39BF86">
            <wp:simplePos x="0" y="0"/>
            <wp:positionH relativeFrom="column">
              <wp:posOffset>-142875</wp:posOffset>
            </wp:positionH>
            <wp:positionV relativeFrom="paragraph">
              <wp:posOffset>14097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D77" w:rsidRPr="00317F66" w:rsidRDefault="00B43D77" w:rsidP="00B43D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55CE8" wp14:editId="407A1968">
                <wp:simplePos x="0" y="0"/>
                <wp:positionH relativeFrom="column">
                  <wp:posOffset>-105410</wp:posOffset>
                </wp:positionH>
                <wp:positionV relativeFrom="paragraph">
                  <wp:posOffset>0</wp:posOffset>
                </wp:positionV>
                <wp:extent cx="0" cy="800100"/>
                <wp:effectExtent l="13970" t="13970" r="5080" b="5080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8.3pt;margin-top:0;width:0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"/>
            </w:pict>
          </mc:Fallback>
        </mc:AlternateContent>
      </w:r>
      <w:r w:rsidRPr="00317F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7F66">
        <w:rPr>
          <w:rFonts w:ascii="Times New Roman" w:eastAsia="Times New Roman" w:hAnsi="Times New Roman" w:cs="Times New Roman"/>
          <w:b/>
          <w:bCs/>
          <w:sz w:val="28"/>
          <w:szCs w:val="28"/>
        </w:rPr>
        <w:t>РЕПУБЛИКА БЪЛГАРИЯ</w:t>
      </w:r>
    </w:p>
    <w:p w:rsidR="00B43D77" w:rsidRPr="00317F66" w:rsidRDefault="00B43D77" w:rsidP="00B43D77">
      <w:pPr>
        <w:pBdr>
          <w:bottom w:val="double" w:sz="6" w:space="1" w:color="auto"/>
        </w:pBdr>
        <w:tabs>
          <w:tab w:val="right" w:pos="7826"/>
        </w:tabs>
        <w:spacing w:after="0" w:line="240" w:lineRule="auto"/>
        <w:rPr>
          <w:rFonts w:asciiTheme="minorHAnsi" w:eastAsia="Times New Roman" w:hAnsiTheme="minorHAnsi" w:cs="Times New Roman"/>
          <w:b/>
          <w:bCs/>
          <w:sz w:val="24"/>
          <w:szCs w:val="24"/>
          <w:lang w:val="en-GB"/>
        </w:rPr>
      </w:pPr>
      <w:r w:rsidRPr="00317F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7F66">
        <w:rPr>
          <w:rFonts w:ascii="Journal" w:eastAsia="Times New Roman" w:hAnsi="Journal" w:cs="Times New Roman"/>
          <w:b/>
          <w:bCs/>
          <w:sz w:val="24"/>
          <w:szCs w:val="24"/>
        </w:rPr>
        <w:t>МИНИСТЕРСТВО НА ЗЕМЕДЕЛИЕТО</w:t>
      </w:r>
      <w:r w:rsidRPr="00317F66">
        <w:rPr>
          <w:rFonts w:asciiTheme="minorHAnsi" w:eastAsia="Times New Roman" w:hAnsiTheme="minorHAnsi" w:cs="Times New Roman"/>
          <w:b/>
          <w:bCs/>
          <w:sz w:val="24"/>
          <w:szCs w:val="24"/>
        </w:rPr>
        <w:t>,</w:t>
      </w:r>
      <w:r w:rsidRPr="00317F66">
        <w:rPr>
          <w:rFonts w:ascii="Journal" w:eastAsia="Times New Roman" w:hAnsi="Journal" w:cs="Times New Roman"/>
          <w:b/>
          <w:bCs/>
          <w:sz w:val="24"/>
          <w:szCs w:val="24"/>
        </w:rPr>
        <w:t xml:space="preserve"> </w:t>
      </w:r>
      <w:r w:rsidRPr="00317F66">
        <w:rPr>
          <w:rFonts w:ascii="Times New Roman" w:eastAsia="Times New Roman" w:hAnsi="Times New Roman" w:cs="Times New Roman"/>
          <w:b/>
          <w:bCs/>
          <w:sz w:val="24"/>
          <w:szCs w:val="24"/>
        </w:rPr>
        <w:t>ХРАНИТЕ И ГОРИТЕ</w:t>
      </w:r>
      <w:r w:rsidRPr="00317F66"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</w:t>
      </w:r>
    </w:p>
    <w:p w:rsidR="00B43D77" w:rsidRPr="00317F66" w:rsidRDefault="00B43D77" w:rsidP="00B43D77">
      <w:pPr>
        <w:spacing w:after="0" w:line="240" w:lineRule="auto"/>
        <w:rPr>
          <w:rFonts w:ascii="Journal" w:eastAsia="Times New Roman" w:hAnsi="Journal" w:cs="Times New Roman"/>
          <w:b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</w:rPr>
        <w:t>ОБЛАСТНА</w:t>
      </w:r>
      <w:r w:rsidRPr="00317F66">
        <w:rPr>
          <w:rFonts w:ascii="Journal" w:eastAsia="Times New Roman" w:hAnsi="Journal" w:cs="Times New Roman"/>
          <w:b/>
        </w:rPr>
        <w:t xml:space="preserve"> ДИРЕКЦИЯ “ЗЕМЕДЕЛИЕ”- КЮСТЕНДИЛ</w:t>
      </w:r>
    </w:p>
    <w:p w:rsidR="00B43D77" w:rsidRDefault="00B43D77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  <w:r w:rsidRPr="00317F66">
        <w:rPr>
          <w:rFonts w:ascii="Journal" w:eastAsia="Times New Roman" w:hAnsi="Journal" w:cs="Times New Roman"/>
          <w:b/>
          <w:sz w:val="18"/>
          <w:szCs w:val="20"/>
          <w:lang w:val="en-US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2500, Кюстендил, ул. ”Демокрация” 44, тел.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US"/>
        </w:rPr>
        <w:t>-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факс 55-02-71,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US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GB"/>
        </w:rPr>
        <w:t>E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-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GB"/>
        </w:rPr>
        <w:t>mail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 xml:space="preserve"> </w:t>
      </w:r>
      <w:hyperlink r:id="rId7" w:history="1">
        <w:r w:rsidRPr="00317F66">
          <w:rPr>
            <w:rFonts w:ascii="Journal" w:eastAsia="Times New Roman" w:hAnsi="Journal" w:cs="Times New Roman"/>
            <w:b/>
            <w:color w:val="0000FF"/>
            <w:sz w:val="16"/>
            <w:szCs w:val="16"/>
            <w:u w:val="single"/>
            <w:lang w:val="en-GB"/>
          </w:rPr>
          <w:t>odzg_kyustendil@mzh.government.bg</w:t>
        </w:r>
      </w:hyperlink>
    </w:p>
    <w:p w:rsidR="009C7E5B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</w:p>
    <w:p w:rsidR="009C7E5B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</w:p>
    <w:p w:rsidR="009C7E5B" w:rsidRPr="006860AE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  <w:lang w:val="en-US"/>
        </w:rPr>
      </w:pPr>
    </w:p>
    <w:p w:rsidR="009C7E5B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</w:p>
    <w:p w:rsidR="009C7E5B" w:rsidRPr="006860AE" w:rsidRDefault="006860AE" w:rsidP="00686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0AE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ФИК ЗА ИЗВЪРШВАНЕ НА СПЕЦИАЛИЗИРАНИ ТЕРЕННИ ПРОВЕ</w:t>
      </w:r>
      <w:r w:rsidR="00FB5493">
        <w:rPr>
          <w:rFonts w:ascii="Times New Roman" w:eastAsia="Times New Roman" w:hAnsi="Times New Roman" w:cs="Times New Roman"/>
          <w:b/>
          <w:sz w:val="24"/>
          <w:szCs w:val="24"/>
        </w:rPr>
        <w:t>РКИ НА ФИЗИЧЕСКИ БЛОКОВЕ ЗА 202</w:t>
      </w:r>
      <w:r w:rsidR="00FB54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 В ОБЩИНА </w:t>
      </w:r>
      <w:r w:rsidR="004376C3">
        <w:rPr>
          <w:rFonts w:ascii="Times New Roman" w:eastAsia="Times New Roman" w:hAnsi="Times New Roman" w:cs="Times New Roman"/>
          <w:b/>
          <w:sz w:val="24"/>
          <w:szCs w:val="24"/>
        </w:rPr>
        <w:t>НЕВЕСТИНО</w:t>
      </w:r>
    </w:p>
    <w:p w:rsidR="009C7E5B" w:rsidRPr="009C7E5B" w:rsidRDefault="009C7E5B" w:rsidP="00B43D77">
      <w:pPr>
        <w:spacing w:after="0" w:line="240" w:lineRule="auto"/>
        <w:rPr>
          <w:rFonts w:asciiTheme="minorHAnsi" w:eastAsia="Times New Roman" w:hAnsiTheme="minorHAnsi" w:cs="Times New Roman"/>
          <w:b/>
          <w:sz w:val="16"/>
          <w:szCs w:val="16"/>
        </w:rPr>
      </w:pPr>
    </w:p>
    <w:p w:rsidR="009C7E5B" w:rsidRPr="009C7E5B" w:rsidRDefault="009C7E5B" w:rsidP="009C7E5B">
      <w:pPr>
        <w:tabs>
          <w:tab w:val="center" w:pos="4320"/>
          <w:tab w:val="right" w:pos="8640"/>
        </w:tabs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000"/>
        <w:gridCol w:w="2551"/>
        <w:gridCol w:w="2127"/>
        <w:gridCol w:w="1842"/>
        <w:gridCol w:w="1843"/>
      </w:tblGrid>
      <w:tr w:rsidR="001D1652" w:rsidTr="001D1652">
        <w:trPr>
          <w:trHeight w:val="61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D1652" w:rsidRDefault="001D1652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ФБл</w:t>
            </w:r>
            <w:proofErr w:type="spellEnd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идентификатор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D1652" w:rsidRDefault="001D1652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Землище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D1652" w:rsidRDefault="001D1652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Общин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D1652" w:rsidRDefault="001D1652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Облас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1D1652" w:rsidRDefault="001D1652" w:rsidP="0051556F">
            <w:pPr>
              <w:spacing w:after="0" w:line="240" w:lineRule="auto"/>
              <w:jc w:val="center"/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Consolas"/>
                <w:b/>
                <w:bCs/>
                <w:color w:val="000000"/>
                <w:sz w:val="24"/>
                <w:szCs w:val="24"/>
                <w:lang w:val="en-US"/>
              </w:rPr>
              <w:t>провеждане</w:t>
            </w:r>
            <w:proofErr w:type="spellEnd"/>
          </w:p>
        </w:tc>
      </w:tr>
      <w:tr w:rsidR="004752B5" w:rsidRPr="00133B4D" w:rsidTr="00233E6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2B5" w:rsidRPr="006F1123" w:rsidRDefault="004752B5" w:rsidP="005F7A67">
            <w:r w:rsidRPr="006F1123">
              <w:t>23827-1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2B5" w:rsidRPr="00424CCA" w:rsidRDefault="004752B5" w:rsidP="008D52AF">
            <w:r w:rsidRPr="00424CCA">
              <w:t>Друмоха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2B5" w:rsidRPr="00B5423D" w:rsidRDefault="004752B5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2B5" w:rsidRPr="00B5423D" w:rsidRDefault="004752B5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2B5" w:rsidRPr="002C64D1" w:rsidRDefault="0021643E" w:rsidP="00881310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en-US" w:eastAsia="bg-BG"/>
              </w:rPr>
            </w:pPr>
            <w:r w:rsidRPr="009D32AD">
              <w:t>16.08.2021</w:t>
            </w:r>
          </w:p>
        </w:tc>
      </w:tr>
      <w:tr w:rsidR="0021643E" w:rsidRPr="00133B4D" w:rsidTr="00162BDE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6F1123" w:rsidRDefault="0021643E" w:rsidP="005F7A67">
            <w:r w:rsidRPr="006F1123">
              <w:t>23827-10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24CCA" w:rsidRDefault="0021643E" w:rsidP="008D52AF">
            <w:r w:rsidRPr="00424CCA">
              <w:t>Друмоха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B5423D" w:rsidRDefault="0021643E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B5423D" w:rsidRDefault="0021643E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Pr="009D32AD" w:rsidRDefault="0021643E" w:rsidP="005065E3">
            <w:r w:rsidRPr="009D32AD">
              <w:t>16.08.2021</w:t>
            </w:r>
          </w:p>
        </w:tc>
      </w:tr>
      <w:tr w:rsidR="0021643E" w:rsidRPr="00133B4D" w:rsidTr="00162BDE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6F1123" w:rsidRDefault="0021643E" w:rsidP="005F7A67">
            <w:r w:rsidRPr="006F1123">
              <w:t>23827-10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24CCA" w:rsidRDefault="0021643E" w:rsidP="008D52AF">
            <w:r w:rsidRPr="00424CCA">
              <w:t>Друмоха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B5423D" w:rsidRDefault="0021643E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B5423D" w:rsidRDefault="0021643E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Default="0021643E" w:rsidP="005065E3">
            <w:r w:rsidRPr="009D32AD">
              <w:t>16.08.2021</w:t>
            </w:r>
          </w:p>
        </w:tc>
      </w:tr>
      <w:tr w:rsidR="0021643E" w:rsidRPr="00133B4D" w:rsidTr="00162BDE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6F1123" w:rsidRDefault="0021643E" w:rsidP="005F7A67">
            <w:r w:rsidRPr="006F1123">
              <w:t>23827-1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24CCA" w:rsidRDefault="0021643E" w:rsidP="008D52AF">
            <w:r w:rsidRPr="00424CCA">
              <w:t>Друмоха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B5423D" w:rsidRDefault="0021643E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B5423D" w:rsidRDefault="0021643E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Pr="009D32AD" w:rsidRDefault="0021643E" w:rsidP="005065E3">
            <w:r w:rsidRPr="009D32AD">
              <w:t>16.08.2021</w:t>
            </w:r>
          </w:p>
        </w:tc>
      </w:tr>
      <w:tr w:rsidR="0021643E" w:rsidRPr="00133B4D" w:rsidTr="00162BDE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6F1123" w:rsidRDefault="0021643E" w:rsidP="005F7A67">
            <w:r w:rsidRPr="006F1123">
              <w:t>23827-1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24CCA" w:rsidRDefault="0021643E" w:rsidP="008D52AF">
            <w:r w:rsidRPr="00424CCA">
              <w:t>Друмоха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B5423D" w:rsidRDefault="0021643E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B5423D" w:rsidRDefault="0021643E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Default="0021643E" w:rsidP="005065E3">
            <w:r w:rsidRPr="009D32AD">
              <w:t>16.08.2021</w:t>
            </w:r>
          </w:p>
        </w:tc>
      </w:tr>
      <w:tr w:rsidR="0021643E" w:rsidRPr="00133B4D" w:rsidTr="00162BDE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6F1123" w:rsidRDefault="0021643E" w:rsidP="005F7A67">
            <w:r w:rsidRPr="006F1123">
              <w:t>23827-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24CCA" w:rsidRDefault="0021643E" w:rsidP="008D52AF">
            <w:r w:rsidRPr="00424CCA">
              <w:t>Друмоха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B5423D" w:rsidRDefault="0021643E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B5423D" w:rsidRDefault="0021643E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Pr="009D32AD" w:rsidRDefault="0021643E" w:rsidP="005065E3">
            <w:r w:rsidRPr="009D32AD">
              <w:t>16.08.2021</w:t>
            </w:r>
          </w:p>
        </w:tc>
      </w:tr>
      <w:tr w:rsidR="0021643E" w:rsidRPr="00133B4D" w:rsidTr="000462C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6F1123" w:rsidRDefault="0021643E" w:rsidP="005F7A67">
            <w:r w:rsidRPr="006F1123">
              <w:t>23827-2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24CCA" w:rsidRDefault="0021643E" w:rsidP="008D52AF">
            <w:r w:rsidRPr="00424CCA">
              <w:t>Друмоха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B5423D" w:rsidRDefault="0021643E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B5423D" w:rsidRDefault="0021643E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Default="0021643E" w:rsidP="0021643E">
            <w:r w:rsidRPr="006B125D">
              <w:t>1</w:t>
            </w:r>
            <w:r>
              <w:t>7</w:t>
            </w:r>
            <w:r w:rsidRPr="006B125D">
              <w:t>.08.2021</w:t>
            </w:r>
          </w:p>
        </w:tc>
      </w:tr>
      <w:tr w:rsidR="0021643E" w:rsidRPr="00133B4D" w:rsidTr="000462C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6F1123" w:rsidRDefault="0021643E" w:rsidP="005F7A67">
            <w:r w:rsidRPr="006F1123">
              <w:t>23827-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24CCA" w:rsidRDefault="0021643E" w:rsidP="008D52AF">
            <w:r w:rsidRPr="00424CCA">
              <w:t>Друмоха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B5423D" w:rsidRDefault="0021643E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B5423D" w:rsidRDefault="0021643E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Default="0021643E">
            <w:r w:rsidRPr="00605C53">
              <w:t>17.08.2021</w:t>
            </w:r>
          </w:p>
        </w:tc>
      </w:tr>
      <w:tr w:rsidR="0021643E" w:rsidRPr="00133B4D" w:rsidTr="000462C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6F1123" w:rsidRDefault="0021643E" w:rsidP="005F7A67">
            <w:r w:rsidRPr="006F1123">
              <w:t>23827-4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24CCA" w:rsidRDefault="0021643E" w:rsidP="008D52AF">
            <w:r w:rsidRPr="00424CCA">
              <w:t>Друмоха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B5423D" w:rsidRDefault="0021643E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B5423D" w:rsidRDefault="0021643E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Default="0021643E">
            <w:r w:rsidRPr="00605C53">
              <w:t>17.08.2021</w:t>
            </w:r>
          </w:p>
        </w:tc>
      </w:tr>
      <w:tr w:rsidR="0021643E" w:rsidRPr="00133B4D" w:rsidTr="000462C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6F1123" w:rsidRDefault="0021643E" w:rsidP="005F7A67">
            <w:r w:rsidRPr="006F1123">
              <w:t>23827-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24CCA" w:rsidRDefault="0021643E" w:rsidP="008D52AF">
            <w:r w:rsidRPr="00424CCA">
              <w:t>Друмоха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B5423D" w:rsidRDefault="0021643E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B5423D" w:rsidRDefault="0021643E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Default="0021643E">
            <w:r w:rsidRPr="00605C53">
              <w:t>17.08.2021</w:t>
            </w:r>
          </w:p>
        </w:tc>
      </w:tr>
      <w:tr w:rsidR="0021643E" w:rsidRPr="00133B4D" w:rsidTr="000462C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6F1123" w:rsidRDefault="0021643E" w:rsidP="005F7A67">
            <w:r w:rsidRPr="006F1123">
              <w:t>23827-4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24CCA" w:rsidRDefault="0021643E" w:rsidP="008D52AF">
            <w:r w:rsidRPr="00424CCA">
              <w:t>Друмоха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B5423D" w:rsidRDefault="0021643E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B5423D" w:rsidRDefault="0021643E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Default="0021643E">
            <w:r w:rsidRPr="00605C53">
              <w:t>17.08.2021</w:t>
            </w:r>
          </w:p>
        </w:tc>
      </w:tr>
      <w:tr w:rsidR="0021643E" w:rsidRPr="00133B4D" w:rsidTr="000462C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6F1123" w:rsidRDefault="0021643E" w:rsidP="005F7A67">
            <w:r w:rsidRPr="006F1123">
              <w:t>23827-4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24CCA" w:rsidRDefault="0021643E" w:rsidP="008D52AF">
            <w:r w:rsidRPr="00424CCA">
              <w:t>Друмоха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B5423D" w:rsidRDefault="0021643E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B5423D" w:rsidRDefault="0021643E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Default="0021643E">
            <w:r w:rsidRPr="00605C53">
              <w:t>17.08.2021</w:t>
            </w:r>
          </w:p>
        </w:tc>
      </w:tr>
      <w:tr w:rsidR="0021643E" w:rsidRPr="00133B4D" w:rsidTr="000462C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6F1123" w:rsidRDefault="0021643E" w:rsidP="005F7A67">
            <w:r w:rsidRPr="006F1123">
              <w:t>23827-48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24CCA" w:rsidRDefault="0021643E" w:rsidP="008D52AF">
            <w:r w:rsidRPr="00424CCA">
              <w:t>Друмоха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B5423D" w:rsidRDefault="0021643E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B5423D" w:rsidRDefault="0021643E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Default="0021643E">
            <w:r w:rsidRPr="00605C53">
              <w:t>17.08.2021</w:t>
            </w:r>
          </w:p>
        </w:tc>
      </w:tr>
      <w:tr w:rsidR="0021643E" w:rsidRPr="00133B4D" w:rsidTr="000462CA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6F1123" w:rsidRDefault="0021643E" w:rsidP="005F7A67">
            <w:r w:rsidRPr="006F1123">
              <w:t>23827-49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24CCA" w:rsidRDefault="0021643E" w:rsidP="008D52AF">
            <w:r w:rsidRPr="00424CCA">
              <w:t>Друмоха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B5423D" w:rsidRDefault="0021643E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B5423D" w:rsidRDefault="0021643E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Default="0021643E">
            <w:r w:rsidRPr="00605C53">
              <w:t>1</w:t>
            </w:r>
            <w:r>
              <w:t>8</w:t>
            </w:r>
            <w:r w:rsidRPr="00605C53">
              <w:t>.08.2021</w:t>
            </w:r>
          </w:p>
        </w:tc>
      </w:tr>
      <w:tr w:rsidR="0021643E" w:rsidRPr="00133B4D" w:rsidTr="00DA16EE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6F1123" w:rsidRDefault="0021643E" w:rsidP="005F7A67">
            <w:r w:rsidRPr="006F1123">
              <w:t>23827-52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24CCA" w:rsidRDefault="0021643E" w:rsidP="008D52AF">
            <w:r w:rsidRPr="00424CCA">
              <w:t>Друмоха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B5423D" w:rsidRDefault="0021643E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B5423D" w:rsidRDefault="0021643E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Default="0021643E">
            <w:r w:rsidRPr="00B52D90">
              <w:t>18.08.2021</w:t>
            </w:r>
          </w:p>
        </w:tc>
      </w:tr>
      <w:tr w:rsidR="0021643E" w:rsidRPr="00133B4D" w:rsidTr="00DA16EE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6F1123" w:rsidRDefault="0021643E" w:rsidP="005F7A67">
            <w:r w:rsidRPr="006F1123">
              <w:t>23827-5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24CCA" w:rsidRDefault="0021643E" w:rsidP="008D52AF">
            <w:r w:rsidRPr="00424CCA">
              <w:t>Друмоха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B5423D" w:rsidRDefault="0021643E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B5423D" w:rsidRDefault="0021643E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Default="0021643E">
            <w:r w:rsidRPr="00B52D90">
              <w:t>18.08.2021</w:t>
            </w:r>
          </w:p>
        </w:tc>
      </w:tr>
      <w:tr w:rsidR="0021643E" w:rsidRPr="00133B4D" w:rsidTr="00DA16EE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6F1123" w:rsidRDefault="0021643E" w:rsidP="005F7A67">
            <w:r w:rsidRPr="006F1123">
              <w:t>23827-5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24CCA" w:rsidRDefault="0021643E" w:rsidP="008D52AF">
            <w:r w:rsidRPr="00424CCA">
              <w:t>Друмоха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B5423D" w:rsidRDefault="0021643E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B5423D" w:rsidRDefault="0021643E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Default="0021643E">
            <w:r w:rsidRPr="00B52D90">
              <w:t>18.08.2021</w:t>
            </w:r>
          </w:p>
        </w:tc>
      </w:tr>
      <w:tr w:rsidR="0021643E" w:rsidRPr="00133B4D" w:rsidTr="00DA16EE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6F1123" w:rsidRDefault="0021643E" w:rsidP="005F7A67">
            <w:r w:rsidRPr="006F1123">
              <w:lastRenderedPageBreak/>
              <w:t>23827-5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24CCA" w:rsidRDefault="0021643E" w:rsidP="008D52AF">
            <w:r w:rsidRPr="00424CCA">
              <w:t>Друмоха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B5423D" w:rsidRDefault="0021643E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B5423D" w:rsidRDefault="0021643E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Default="0021643E">
            <w:r w:rsidRPr="00B52D90">
              <w:t>18.08.2021</w:t>
            </w:r>
          </w:p>
        </w:tc>
      </w:tr>
      <w:tr w:rsidR="0021643E" w:rsidRPr="00133B4D" w:rsidTr="00DA16EE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Default="0021643E" w:rsidP="005F7A67">
            <w:r w:rsidRPr="006F1123">
              <w:t>23827-55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24CCA" w:rsidRDefault="0021643E" w:rsidP="008D52AF">
            <w:r w:rsidRPr="00424CCA">
              <w:t>Друмоха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B5423D" w:rsidRDefault="0021643E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B5423D" w:rsidRDefault="0021643E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Default="0021643E">
            <w:r w:rsidRPr="00B52D90">
              <w:t>18.08.2021</w:t>
            </w:r>
          </w:p>
        </w:tc>
      </w:tr>
      <w:tr w:rsidR="0021643E" w:rsidRPr="00133B4D" w:rsidTr="00DA16EE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F403AF" w:rsidRDefault="0021643E" w:rsidP="00F751F7">
            <w:r w:rsidRPr="00F403AF">
              <w:t>23827-55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24CCA" w:rsidRDefault="0021643E" w:rsidP="008D52AF">
            <w:r w:rsidRPr="00424CCA">
              <w:t>Друмоха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B5423D" w:rsidRDefault="0021643E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B5423D" w:rsidRDefault="0021643E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Default="0021643E">
            <w:r w:rsidRPr="00B52D90">
              <w:t>18.08.2021</w:t>
            </w:r>
          </w:p>
        </w:tc>
      </w:tr>
      <w:tr w:rsidR="0021643E" w:rsidRPr="00133B4D" w:rsidTr="00B47E9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F403AF" w:rsidRDefault="0021643E" w:rsidP="00F751F7">
            <w:r w:rsidRPr="00F403AF">
              <w:t>27574-10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424CCA" w:rsidRDefault="0021643E" w:rsidP="008D52AF">
            <w:r w:rsidRPr="00424CCA">
              <w:t>Ерем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B5423D" w:rsidRDefault="0021643E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B5423D" w:rsidRDefault="0021643E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Default="0021643E" w:rsidP="0021643E">
            <w:r w:rsidRPr="00C530B4">
              <w:t>1</w:t>
            </w:r>
            <w:r>
              <w:t>9</w:t>
            </w:r>
            <w:r w:rsidRPr="00C530B4">
              <w:t>.08.2021</w:t>
            </w:r>
          </w:p>
        </w:tc>
      </w:tr>
      <w:tr w:rsidR="0021643E" w:rsidRPr="00133B4D" w:rsidTr="00B47E9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F403AF" w:rsidRDefault="0021643E" w:rsidP="00F751F7">
            <w:r w:rsidRPr="00F403AF">
              <w:t>27574-10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424CCA" w:rsidRDefault="0021643E" w:rsidP="008D52AF">
            <w:r w:rsidRPr="00424CCA">
              <w:t>Ерем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B5423D" w:rsidRDefault="0021643E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B5423D" w:rsidRDefault="0021643E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Default="0021643E">
            <w:r w:rsidRPr="006A5A1D">
              <w:t>19.08.2021</w:t>
            </w:r>
          </w:p>
        </w:tc>
      </w:tr>
      <w:tr w:rsidR="0021643E" w:rsidRPr="00133B4D" w:rsidTr="00B47E9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F403AF" w:rsidRDefault="0021643E" w:rsidP="00F751F7">
            <w:r w:rsidRPr="00F403AF">
              <w:t>27574-10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424CCA" w:rsidRDefault="0021643E" w:rsidP="008D52AF">
            <w:r w:rsidRPr="00424CCA">
              <w:t>Ерем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B5423D" w:rsidRDefault="0021643E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B5423D" w:rsidRDefault="0021643E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Default="0021643E">
            <w:r w:rsidRPr="006A5A1D">
              <w:t>19.08.2021</w:t>
            </w:r>
          </w:p>
        </w:tc>
      </w:tr>
      <w:tr w:rsidR="0021643E" w:rsidRPr="00133B4D" w:rsidTr="00B47E9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F403AF" w:rsidRDefault="0021643E" w:rsidP="00F751F7">
            <w:r w:rsidRPr="00F403AF">
              <w:t>27574-1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424CCA" w:rsidRDefault="0021643E" w:rsidP="008D52AF">
            <w:r w:rsidRPr="00424CCA">
              <w:t>Ерем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B5423D" w:rsidRDefault="0021643E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B5423D" w:rsidRDefault="0021643E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Default="0021643E">
            <w:r w:rsidRPr="006A5A1D">
              <w:t>19.08.2021</w:t>
            </w:r>
          </w:p>
        </w:tc>
      </w:tr>
      <w:tr w:rsidR="0021643E" w:rsidRPr="00133B4D" w:rsidTr="00B47E9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F403AF" w:rsidRDefault="0021643E" w:rsidP="00F751F7">
            <w:r w:rsidRPr="00F403AF">
              <w:t>27574-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424CCA" w:rsidRDefault="0021643E" w:rsidP="008D52AF">
            <w:r w:rsidRPr="00424CCA">
              <w:t>Ерем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B5423D" w:rsidRDefault="0021643E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B5423D" w:rsidRDefault="0021643E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Default="0021643E">
            <w:r>
              <w:t>20</w:t>
            </w:r>
            <w:r w:rsidRPr="006A5A1D">
              <w:t>.08.2021</w:t>
            </w:r>
          </w:p>
        </w:tc>
      </w:tr>
      <w:tr w:rsidR="0021643E" w:rsidRPr="00133B4D" w:rsidTr="00B47E9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F403AF" w:rsidRDefault="0021643E" w:rsidP="00F751F7">
            <w:r w:rsidRPr="00F403AF">
              <w:t>27574-1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424CCA" w:rsidRDefault="0021643E" w:rsidP="008D52AF">
            <w:r w:rsidRPr="00424CCA">
              <w:t>Ерем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B5423D" w:rsidRDefault="0021643E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B5423D" w:rsidRDefault="0021643E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Default="0021643E">
            <w:r w:rsidRPr="00474761">
              <w:t>20.08.2021</w:t>
            </w:r>
          </w:p>
        </w:tc>
      </w:tr>
      <w:tr w:rsidR="0021643E" w:rsidRPr="00133B4D" w:rsidTr="00B47E9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F403AF" w:rsidRDefault="0021643E" w:rsidP="00F751F7">
            <w:r w:rsidRPr="00F403AF">
              <w:t>27574-9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424CCA" w:rsidRDefault="0021643E" w:rsidP="008D52AF">
            <w:r w:rsidRPr="00424CCA">
              <w:t>Ерем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B5423D" w:rsidRDefault="0021643E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B5423D" w:rsidRDefault="0021643E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Default="0021643E">
            <w:r w:rsidRPr="00474761">
              <w:t>20.08.2021</w:t>
            </w:r>
          </w:p>
        </w:tc>
      </w:tr>
      <w:tr w:rsidR="0021643E" w:rsidRPr="00133B4D" w:rsidTr="00A346C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F403AF" w:rsidRDefault="0021643E" w:rsidP="00F751F7">
            <w:r w:rsidRPr="00F403AF">
              <w:t>30613-2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424CCA" w:rsidRDefault="0021643E" w:rsidP="008D52AF">
            <w:r w:rsidRPr="00424CCA">
              <w:t>Згур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B5423D" w:rsidRDefault="0021643E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B5423D" w:rsidRDefault="0021643E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Default="0021643E" w:rsidP="0021643E">
            <w:r w:rsidRPr="00DB2200">
              <w:t>2</w:t>
            </w:r>
            <w:r>
              <w:t>3</w:t>
            </w:r>
            <w:r w:rsidRPr="00DB2200">
              <w:t>.08.2021</w:t>
            </w:r>
          </w:p>
        </w:tc>
      </w:tr>
      <w:tr w:rsidR="0021643E" w:rsidRPr="00133B4D" w:rsidTr="00A346C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F403AF" w:rsidRDefault="0021643E" w:rsidP="00F751F7">
            <w:r w:rsidRPr="00F403AF">
              <w:t>30613-2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424CCA" w:rsidRDefault="0021643E" w:rsidP="008D52AF">
            <w:r w:rsidRPr="00424CCA">
              <w:t>Згур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B5423D" w:rsidRDefault="0021643E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B5423D" w:rsidRDefault="0021643E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Default="0021643E">
            <w:r w:rsidRPr="00E7772E">
              <w:t>23.08.2021</w:t>
            </w:r>
          </w:p>
        </w:tc>
      </w:tr>
      <w:tr w:rsidR="0021643E" w:rsidRPr="00133B4D" w:rsidTr="00A346C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F403AF" w:rsidRDefault="0021643E" w:rsidP="00F751F7">
            <w:r w:rsidRPr="00F403AF">
              <w:t>30613-3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424CCA" w:rsidRDefault="0021643E" w:rsidP="008D52AF">
            <w:r w:rsidRPr="00424CCA">
              <w:t>Згур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B5423D" w:rsidRDefault="0021643E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B5423D" w:rsidRDefault="0021643E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Default="0021643E">
            <w:r w:rsidRPr="00E7772E">
              <w:t>23.08.2021</w:t>
            </w:r>
          </w:p>
        </w:tc>
      </w:tr>
      <w:tr w:rsidR="0021643E" w:rsidRPr="00133B4D" w:rsidTr="00A346C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F403AF" w:rsidRDefault="0021643E" w:rsidP="00F751F7">
            <w:r w:rsidRPr="00F403AF">
              <w:t>30613-3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424CCA" w:rsidRDefault="0021643E" w:rsidP="008D52AF">
            <w:r w:rsidRPr="00424CCA">
              <w:t>Згур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B5423D" w:rsidRDefault="0021643E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B5423D" w:rsidRDefault="0021643E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Default="0021643E">
            <w:r w:rsidRPr="00E7772E">
              <w:t>23.08.2021</w:t>
            </w:r>
          </w:p>
        </w:tc>
      </w:tr>
      <w:tr w:rsidR="0021643E" w:rsidRPr="00133B4D" w:rsidTr="00A346C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F403AF" w:rsidRDefault="0021643E" w:rsidP="00F751F7">
            <w:r w:rsidRPr="00F403AF">
              <w:t>30613-3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424CCA" w:rsidRDefault="0021643E" w:rsidP="008D52AF">
            <w:r w:rsidRPr="00424CCA">
              <w:t>Згур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B5423D" w:rsidRDefault="0021643E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B5423D" w:rsidRDefault="0021643E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Default="0021643E">
            <w:r w:rsidRPr="00E7772E">
              <w:t>23.08.2021</w:t>
            </w:r>
          </w:p>
        </w:tc>
      </w:tr>
      <w:tr w:rsidR="0021643E" w:rsidRPr="00133B4D" w:rsidTr="00A346C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F403AF" w:rsidRDefault="0021643E" w:rsidP="00F751F7">
            <w:r w:rsidRPr="00F403AF">
              <w:t>30613-3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424CCA" w:rsidRDefault="0021643E" w:rsidP="008D52AF">
            <w:r w:rsidRPr="00424CCA">
              <w:t>Згур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B5423D" w:rsidRDefault="0021643E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B5423D" w:rsidRDefault="0021643E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Default="0021643E">
            <w:r w:rsidRPr="00E7772E">
              <w:t>23.08.2021</w:t>
            </w:r>
          </w:p>
        </w:tc>
      </w:tr>
      <w:tr w:rsidR="0021643E" w:rsidRPr="00133B4D" w:rsidTr="00A346C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F403AF" w:rsidRDefault="0021643E" w:rsidP="00F751F7">
            <w:r w:rsidRPr="00F403AF">
              <w:t>30613-3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424CCA" w:rsidRDefault="0021643E" w:rsidP="008D52AF">
            <w:r w:rsidRPr="00424CCA">
              <w:t>Згур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B5423D" w:rsidRDefault="0021643E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B5423D" w:rsidRDefault="0021643E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Default="0021643E">
            <w:r w:rsidRPr="00E7772E">
              <w:t>23.08.2021</w:t>
            </w:r>
          </w:p>
        </w:tc>
      </w:tr>
      <w:tr w:rsidR="0021643E" w:rsidRPr="00133B4D" w:rsidTr="00A346CD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F403AF" w:rsidRDefault="0021643E" w:rsidP="00F751F7">
            <w:r w:rsidRPr="00F403AF">
              <w:t>30613-3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424CCA" w:rsidRDefault="0021643E" w:rsidP="008D52AF">
            <w:r w:rsidRPr="00424CCA">
              <w:t>Згур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B5423D" w:rsidRDefault="0021643E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B5423D" w:rsidRDefault="0021643E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Default="0021643E">
            <w:r w:rsidRPr="00E7772E">
              <w:t>23.08.2021</w:t>
            </w:r>
          </w:p>
        </w:tc>
      </w:tr>
      <w:tr w:rsidR="0021643E" w:rsidRPr="00133B4D" w:rsidTr="002003F3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F403AF" w:rsidRDefault="0021643E" w:rsidP="00F751F7">
            <w:r w:rsidRPr="00F403AF">
              <w:t>49566-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424CCA" w:rsidRDefault="0021643E" w:rsidP="008D52AF">
            <w:r w:rsidRPr="00424CCA">
              <w:t>Мърводо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B5423D" w:rsidRDefault="0021643E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43E" w:rsidRPr="00B5423D" w:rsidRDefault="0021643E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Default="0021643E" w:rsidP="0021643E">
            <w:r w:rsidRPr="00416D34">
              <w:t>2</w:t>
            </w:r>
            <w:r>
              <w:t>4</w:t>
            </w:r>
            <w:r w:rsidRPr="00416D34">
              <w:t>.08.2021</w:t>
            </w:r>
          </w:p>
        </w:tc>
      </w:tr>
      <w:tr w:rsidR="0021643E" w:rsidRPr="00133B4D" w:rsidTr="002003F3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F403AF" w:rsidRDefault="006807BB" w:rsidP="00F751F7">
            <w:r w:rsidRPr="00F403AF">
              <w:t>49566-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424CCA" w:rsidRDefault="0021643E" w:rsidP="008D52AF">
            <w:r w:rsidRPr="00424CCA">
              <w:t>Мърводо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B5423D" w:rsidRDefault="0021643E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43E" w:rsidRPr="00B5423D" w:rsidRDefault="0021643E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43E" w:rsidRDefault="0021643E">
            <w:r w:rsidRPr="00477739">
              <w:t>24.08.2021</w:t>
            </w:r>
          </w:p>
        </w:tc>
      </w:tr>
      <w:tr w:rsidR="006807BB" w:rsidRPr="00133B4D" w:rsidTr="002003F3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1B7E4E" w:rsidRDefault="006807BB" w:rsidP="00C81F72">
            <w:r w:rsidRPr="001B7E4E">
              <w:t>51216-3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24CCA" w:rsidRDefault="006807BB" w:rsidP="008D52AF">
            <w:r w:rsidRPr="00424CCA">
              <w:t>Невести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B5423D" w:rsidRDefault="006807BB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B5423D" w:rsidRDefault="006807BB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7BB" w:rsidRDefault="006807BB">
            <w:r w:rsidRPr="00477739">
              <w:t>24.08.2021</w:t>
            </w:r>
          </w:p>
        </w:tc>
      </w:tr>
      <w:tr w:rsidR="006807BB" w:rsidRPr="00133B4D" w:rsidTr="002003F3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Default="006807BB" w:rsidP="00C81F72">
            <w:r w:rsidRPr="001B7E4E">
              <w:t>51216-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24CCA" w:rsidRDefault="006807BB" w:rsidP="008D52AF">
            <w:r w:rsidRPr="00424CCA">
              <w:t>Невести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B5423D" w:rsidRDefault="006807BB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B5423D" w:rsidRDefault="006807BB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7BB" w:rsidRDefault="006807BB">
            <w:r w:rsidRPr="00477739">
              <w:t>24.08.2021</w:t>
            </w:r>
          </w:p>
        </w:tc>
      </w:tr>
      <w:tr w:rsidR="006807BB" w:rsidRPr="00133B4D" w:rsidTr="002003F3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344647" w:rsidRDefault="006807BB" w:rsidP="008F5AFF">
            <w:r w:rsidRPr="00344647">
              <w:t>51336-2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24CCA" w:rsidRDefault="006807BB" w:rsidP="008D52AF">
            <w:r w:rsidRPr="00424CCA">
              <w:t>Неделкова Гращ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B5423D" w:rsidRDefault="006807BB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B5423D" w:rsidRDefault="006807BB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7BB" w:rsidRDefault="006807BB">
            <w:r w:rsidRPr="00416D34">
              <w:t>2</w:t>
            </w:r>
            <w:r>
              <w:t>5</w:t>
            </w:r>
            <w:r w:rsidRPr="00416D34">
              <w:t>.08.2021</w:t>
            </w:r>
          </w:p>
        </w:tc>
      </w:tr>
      <w:tr w:rsidR="006807BB" w:rsidRPr="00133B4D" w:rsidTr="002003F3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344647" w:rsidRDefault="006807BB" w:rsidP="008F5AFF">
            <w:r w:rsidRPr="00344647">
              <w:t>51336-2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24CCA" w:rsidRDefault="006807BB" w:rsidP="008D52AF">
            <w:r w:rsidRPr="00424CCA">
              <w:t>Неделкова Гращ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B5423D" w:rsidRDefault="006807BB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B5423D" w:rsidRDefault="006807BB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7BB" w:rsidRDefault="006807BB">
            <w:r w:rsidRPr="00762046">
              <w:t>25.08.2021</w:t>
            </w:r>
          </w:p>
        </w:tc>
      </w:tr>
      <w:tr w:rsidR="006807BB" w:rsidRPr="00133B4D" w:rsidTr="002003F3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344647" w:rsidRDefault="006807BB" w:rsidP="008F5AFF">
            <w:r w:rsidRPr="00344647">
              <w:t>51336-2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24CCA" w:rsidRDefault="006807BB" w:rsidP="008D52AF">
            <w:r w:rsidRPr="00424CCA">
              <w:t>Неделкова Гращ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B5423D" w:rsidRDefault="006807BB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B5423D" w:rsidRDefault="006807BB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7BB" w:rsidRDefault="006807BB">
            <w:r w:rsidRPr="00762046">
              <w:t>25.08.2021</w:t>
            </w:r>
          </w:p>
        </w:tc>
      </w:tr>
      <w:tr w:rsidR="006807BB" w:rsidRPr="00133B4D" w:rsidTr="0011472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344647" w:rsidRDefault="006807BB" w:rsidP="008F5AFF">
            <w:r w:rsidRPr="00344647">
              <w:lastRenderedPageBreak/>
              <w:t>51336-2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24CCA" w:rsidRDefault="006807BB" w:rsidP="008D52AF">
            <w:r w:rsidRPr="00424CCA">
              <w:t>Неделкова Гращ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B5423D" w:rsidRDefault="006807BB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B5423D" w:rsidRDefault="006807BB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7BB" w:rsidRDefault="006807BB">
            <w:r w:rsidRPr="00762046">
              <w:t>25.08.2021</w:t>
            </w:r>
          </w:p>
        </w:tc>
      </w:tr>
      <w:tr w:rsidR="006807BB" w:rsidRPr="00133B4D" w:rsidTr="0011472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344647" w:rsidRDefault="006807BB" w:rsidP="008F5AFF">
            <w:r w:rsidRPr="00344647">
              <w:t>51336-2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24CCA" w:rsidRDefault="006807BB" w:rsidP="008D52AF">
            <w:r w:rsidRPr="00424CCA">
              <w:t>Неделкова Гращ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B5423D" w:rsidRDefault="006807BB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B5423D" w:rsidRDefault="006807BB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7BB" w:rsidRDefault="006807BB">
            <w:r w:rsidRPr="00762046">
              <w:t>25.08.2021</w:t>
            </w:r>
          </w:p>
        </w:tc>
      </w:tr>
      <w:tr w:rsidR="006807BB" w:rsidRPr="00133B4D" w:rsidTr="0011472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Default="006807BB" w:rsidP="008F5AFF">
            <w:r w:rsidRPr="00344647">
              <w:t>51336-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24CCA" w:rsidRDefault="006807BB" w:rsidP="008D52AF">
            <w:r w:rsidRPr="00424CCA">
              <w:t>Неделкова Гращ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B5423D" w:rsidRDefault="006807BB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B5423D" w:rsidRDefault="006807BB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7BB" w:rsidRDefault="006807BB">
            <w:r w:rsidRPr="00762046">
              <w:t>25.08.2021</w:t>
            </w:r>
          </w:p>
        </w:tc>
      </w:tr>
      <w:tr w:rsidR="006807BB" w:rsidRPr="00133B4D" w:rsidTr="007F445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5A793B" w:rsidRDefault="006807BB" w:rsidP="00302FF8">
            <w:r w:rsidRPr="005A793B">
              <w:t>55542-1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24CCA" w:rsidRDefault="006807BB" w:rsidP="008D52AF">
            <w:r w:rsidRPr="00424CCA">
              <w:t>Пасту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B5423D" w:rsidRDefault="006807BB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B5423D" w:rsidRDefault="006807BB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7BB" w:rsidRDefault="006807BB" w:rsidP="0021643E">
            <w:r w:rsidRPr="00327DFD">
              <w:t>2</w:t>
            </w:r>
            <w:r>
              <w:t>6</w:t>
            </w:r>
            <w:r w:rsidRPr="00327DFD">
              <w:t>.08.2021</w:t>
            </w:r>
          </w:p>
        </w:tc>
      </w:tr>
      <w:tr w:rsidR="006807BB" w:rsidRPr="00133B4D" w:rsidTr="007F445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5A793B" w:rsidRDefault="006807BB" w:rsidP="00302FF8">
            <w:r w:rsidRPr="005A793B">
              <w:t>55542-1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24CCA" w:rsidRDefault="006807BB" w:rsidP="008D52AF">
            <w:r w:rsidRPr="00424CCA">
              <w:t>Пасту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B5423D" w:rsidRDefault="006807BB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B5423D" w:rsidRDefault="006807BB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7BB" w:rsidRDefault="006807BB">
            <w:r w:rsidRPr="00F50E0A">
              <w:t>26.08.2021</w:t>
            </w:r>
          </w:p>
        </w:tc>
      </w:tr>
      <w:tr w:rsidR="006807BB" w:rsidRPr="00133B4D" w:rsidTr="007F445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Default="006807BB" w:rsidP="00302FF8">
            <w:r w:rsidRPr="005A793B">
              <w:t>55542-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24CCA" w:rsidRDefault="006807BB" w:rsidP="008D52AF">
            <w:r w:rsidRPr="00424CCA">
              <w:t>Пасту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B5423D" w:rsidRDefault="006807BB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B5423D" w:rsidRDefault="006807BB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7BB" w:rsidRDefault="006807BB">
            <w:r w:rsidRPr="00F50E0A">
              <w:t>26.08.2021</w:t>
            </w:r>
          </w:p>
        </w:tc>
      </w:tr>
      <w:tr w:rsidR="006807BB" w:rsidRPr="00133B4D" w:rsidTr="007F445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D110D3" w:rsidRDefault="006807BB" w:rsidP="000F190F">
            <w:r w:rsidRPr="00D110D3">
              <w:t>62284-1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24CCA" w:rsidRDefault="006807BB" w:rsidP="008D52AF">
            <w:r w:rsidRPr="00424CCA">
              <w:t>Рашка Гращ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B5423D" w:rsidRDefault="006807BB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B5423D" w:rsidRDefault="006807BB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7BB" w:rsidRDefault="006807BB" w:rsidP="0021643E">
            <w:r w:rsidRPr="00327DFD">
              <w:t>2</w:t>
            </w:r>
            <w:r>
              <w:t>7</w:t>
            </w:r>
            <w:r w:rsidRPr="00327DFD">
              <w:t>.08.2021</w:t>
            </w:r>
          </w:p>
        </w:tc>
      </w:tr>
      <w:tr w:rsidR="006807BB" w:rsidRPr="00133B4D" w:rsidTr="007F445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D110D3" w:rsidRDefault="006807BB" w:rsidP="000F190F">
            <w:r w:rsidRPr="00D110D3">
              <w:t>62284-2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24CCA" w:rsidRDefault="006807BB" w:rsidP="008D52AF">
            <w:r w:rsidRPr="00424CCA">
              <w:t>Рашка Гращ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B5423D" w:rsidRDefault="006807BB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B5423D" w:rsidRDefault="006807BB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7BB" w:rsidRDefault="006807BB">
            <w:r w:rsidRPr="00D53CFF">
              <w:t>27.08.2021</w:t>
            </w:r>
          </w:p>
        </w:tc>
      </w:tr>
      <w:tr w:rsidR="006807BB" w:rsidRPr="00133B4D" w:rsidTr="007F445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D110D3" w:rsidRDefault="006807BB" w:rsidP="000F190F">
            <w:r w:rsidRPr="00D110D3">
              <w:t>62284-3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24CCA" w:rsidRDefault="006807BB" w:rsidP="008D52AF">
            <w:r w:rsidRPr="00424CCA">
              <w:t>Рашка Гращ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B5423D" w:rsidRDefault="006807BB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B5423D" w:rsidRDefault="006807BB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7BB" w:rsidRDefault="006807BB">
            <w:r w:rsidRPr="00D53CFF">
              <w:t>27.08.2021</w:t>
            </w:r>
          </w:p>
        </w:tc>
      </w:tr>
      <w:tr w:rsidR="006807BB" w:rsidRPr="00133B4D" w:rsidTr="007F445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Default="006807BB" w:rsidP="000F190F">
            <w:r w:rsidRPr="00D110D3">
              <w:t>62284-3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24CCA" w:rsidRDefault="006807BB" w:rsidP="008D52AF">
            <w:r w:rsidRPr="00424CCA">
              <w:t>Рашка Гращ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B5423D" w:rsidRDefault="006807BB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B5423D" w:rsidRDefault="006807BB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7BB" w:rsidRDefault="006807BB">
            <w:r w:rsidRPr="00D53CFF">
              <w:t>27.08.2021</w:t>
            </w:r>
          </w:p>
        </w:tc>
      </w:tr>
      <w:tr w:rsidR="006807BB" w:rsidRPr="00133B4D" w:rsidTr="007F445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875221" w:rsidRDefault="006807BB" w:rsidP="00BE7B94">
            <w:r w:rsidRPr="00875221">
              <w:t>81284-4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24CCA" w:rsidRDefault="006807BB" w:rsidP="008D52AF">
            <w:r w:rsidRPr="00424CCA">
              <w:t>Четирц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B5423D" w:rsidRDefault="006807BB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B5423D" w:rsidRDefault="006807BB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7BB" w:rsidRDefault="006807BB">
            <w:r w:rsidRPr="0053227C">
              <w:t>26.08.2021</w:t>
            </w:r>
          </w:p>
        </w:tc>
      </w:tr>
      <w:tr w:rsidR="006807BB" w:rsidRPr="00133B4D" w:rsidTr="007F445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875221" w:rsidRDefault="006807BB" w:rsidP="00BE7B94">
            <w:r w:rsidRPr="00875221">
              <w:t>81284-4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24CCA" w:rsidRDefault="006807BB" w:rsidP="008D52AF">
            <w:r w:rsidRPr="00424CCA">
              <w:t>Четирц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B5423D" w:rsidRDefault="006807BB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B5423D" w:rsidRDefault="006807BB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7BB" w:rsidRDefault="006807BB">
            <w:r w:rsidRPr="0053227C">
              <w:t>26.08.2021</w:t>
            </w:r>
          </w:p>
        </w:tc>
      </w:tr>
      <w:tr w:rsidR="006807BB" w:rsidRPr="00133B4D" w:rsidTr="007F4451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875221" w:rsidRDefault="006807BB" w:rsidP="00BE7B94">
            <w:r w:rsidRPr="00875221">
              <w:t>81284-5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424CCA" w:rsidRDefault="006807BB" w:rsidP="008D52AF">
            <w:r w:rsidRPr="00424CCA">
              <w:t>Четирц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B5423D" w:rsidRDefault="006807BB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B5423D" w:rsidRDefault="006807BB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7BB" w:rsidRDefault="006807BB">
            <w:r w:rsidRPr="0053227C">
              <w:t>26.08.2021</w:t>
            </w:r>
          </w:p>
        </w:tc>
      </w:tr>
      <w:tr w:rsidR="006807BB" w:rsidRPr="00133B4D" w:rsidTr="00697826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Default="006807BB" w:rsidP="00BE7B94">
            <w:r w:rsidRPr="00875221">
              <w:t>81284-6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Default="006807BB" w:rsidP="008D52AF">
            <w:r w:rsidRPr="00424CCA">
              <w:t>Четирц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Pr="00B5423D" w:rsidRDefault="006807BB" w:rsidP="003D7E5D">
            <w:r w:rsidRPr="00B5423D">
              <w:t>Невести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7BB" w:rsidRDefault="006807BB" w:rsidP="003D7E5D">
            <w:r w:rsidRPr="00B5423D">
              <w:t>Кюстенд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7BB" w:rsidRDefault="006807BB">
            <w:r w:rsidRPr="0053227C">
              <w:t>26.08.2021</w:t>
            </w:r>
          </w:p>
        </w:tc>
      </w:tr>
    </w:tbl>
    <w:p w:rsidR="009C7E5B" w:rsidRDefault="009C7E5B"/>
    <w:sectPr w:rsidR="009C7E5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E12"/>
    <w:rsid w:val="000164B2"/>
    <w:rsid w:val="0008763B"/>
    <w:rsid w:val="00133B4D"/>
    <w:rsid w:val="001D1652"/>
    <w:rsid w:val="0021643E"/>
    <w:rsid w:val="002363EB"/>
    <w:rsid w:val="00257A53"/>
    <w:rsid w:val="002C13C2"/>
    <w:rsid w:val="002C64D1"/>
    <w:rsid w:val="004376C3"/>
    <w:rsid w:val="004752B5"/>
    <w:rsid w:val="00591ADE"/>
    <w:rsid w:val="005B1D0F"/>
    <w:rsid w:val="006807BB"/>
    <w:rsid w:val="006860AE"/>
    <w:rsid w:val="00821F11"/>
    <w:rsid w:val="009C7E5B"/>
    <w:rsid w:val="00AD3799"/>
    <w:rsid w:val="00B43D77"/>
    <w:rsid w:val="00D33309"/>
    <w:rsid w:val="00F50191"/>
    <w:rsid w:val="00FB5493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77"/>
    <w:rPr>
      <w:rFonts w:asciiTheme="majorHAnsi" w:hAnsiTheme="majorHAnsi" w:cstheme="majorBidi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60A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860AE"/>
    <w:rPr>
      <w:color w:val="800080"/>
      <w:u w:val="single"/>
    </w:rPr>
  </w:style>
  <w:style w:type="paragraph" w:customStyle="1" w:styleId="xl65">
    <w:name w:val="xl65"/>
    <w:basedOn w:val="a"/>
    <w:rsid w:val="00686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7">
    <w:name w:val="xl67"/>
    <w:basedOn w:val="a"/>
    <w:rsid w:val="006860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8">
    <w:name w:val="xl68"/>
    <w:basedOn w:val="a"/>
    <w:rsid w:val="006860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9">
    <w:name w:val="xl69"/>
    <w:basedOn w:val="a"/>
    <w:rsid w:val="006860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0">
    <w:name w:val="xl70"/>
    <w:basedOn w:val="a"/>
    <w:rsid w:val="006860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1">
    <w:name w:val="xl71"/>
    <w:basedOn w:val="a"/>
    <w:rsid w:val="006860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2">
    <w:name w:val="xl72"/>
    <w:basedOn w:val="a"/>
    <w:rsid w:val="006860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3">
    <w:name w:val="xl73"/>
    <w:basedOn w:val="a"/>
    <w:rsid w:val="006860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4">
    <w:name w:val="xl74"/>
    <w:basedOn w:val="a"/>
    <w:rsid w:val="006860A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5">
    <w:name w:val="xl75"/>
    <w:basedOn w:val="a"/>
    <w:rsid w:val="006860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6">
    <w:name w:val="xl76"/>
    <w:basedOn w:val="a"/>
    <w:rsid w:val="006860A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7">
    <w:name w:val="xl77"/>
    <w:basedOn w:val="a"/>
    <w:rsid w:val="006860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686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a"/>
    <w:rsid w:val="006860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68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807BB"/>
    <w:rPr>
      <w:rFonts w:ascii="Tahoma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77"/>
    <w:rPr>
      <w:rFonts w:asciiTheme="majorHAnsi" w:hAnsiTheme="majorHAnsi" w:cstheme="majorBidi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60A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860AE"/>
    <w:rPr>
      <w:color w:val="800080"/>
      <w:u w:val="single"/>
    </w:rPr>
  </w:style>
  <w:style w:type="paragraph" w:customStyle="1" w:styleId="xl65">
    <w:name w:val="xl65"/>
    <w:basedOn w:val="a"/>
    <w:rsid w:val="00686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7">
    <w:name w:val="xl67"/>
    <w:basedOn w:val="a"/>
    <w:rsid w:val="006860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8">
    <w:name w:val="xl68"/>
    <w:basedOn w:val="a"/>
    <w:rsid w:val="006860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69">
    <w:name w:val="xl69"/>
    <w:basedOn w:val="a"/>
    <w:rsid w:val="006860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0">
    <w:name w:val="xl70"/>
    <w:basedOn w:val="a"/>
    <w:rsid w:val="006860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1">
    <w:name w:val="xl71"/>
    <w:basedOn w:val="a"/>
    <w:rsid w:val="006860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2">
    <w:name w:val="xl72"/>
    <w:basedOn w:val="a"/>
    <w:rsid w:val="006860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3">
    <w:name w:val="xl73"/>
    <w:basedOn w:val="a"/>
    <w:rsid w:val="006860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Consolas"/>
      <w:sz w:val="24"/>
      <w:szCs w:val="24"/>
      <w:lang w:val="en-US"/>
    </w:rPr>
  </w:style>
  <w:style w:type="paragraph" w:customStyle="1" w:styleId="xl74">
    <w:name w:val="xl74"/>
    <w:basedOn w:val="a"/>
    <w:rsid w:val="006860A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5">
    <w:name w:val="xl75"/>
    <w:basedOn w:val="a"/>
    <w:rsid w:val="006860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6">
    <w:name w:val="xl76"/>
    <w:basedOn w:val="a"/>
    <w:rsid w:val="006860A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onsolas" w:eastAsia="Times New Roman" w:hAnsi="Consolas" w:cs="Consolas"/>
      <w:b/>
      <w:bCs/>
      <w:sz w:val="24"/>
      <w:szCs w:val="24"/>
      <w:lang w:val="en-US"/>
    </w:rPr>
  </w:style>
  <w:style w:type="paragraph" w:customStyle="1" w:styleId="xl77">
    <w:name w:val="xl77"/>
    <w:basedOn w:val="a"/>
    <w:rsid w:val="006860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686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a"/>
    <w:rsid w:val="006860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68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807BB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dzg_kyustendil@mzh.government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51914-08AB-41BF-832D-D394112A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1-08-06T13:29:00Z</cp:lastPrinted>
  <dcterms:created xsi:type="dcterms:W3CDTF">2021-08-06T14:02:00Z</dcterms:created>
  <dcterms:modified xsi:type="dcterms:W3CDTF">2021-08-06T14:02:00Z</dcterms:modified>
</cp:coreProperties>
</file>